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1</w:t>
      </w:r>
      <w:r w:rsidR="007B5723">
        <w:rPr>
          <w:rFonts w:cstheme="minorHAnsi"/>
          <w:b/>
          <w:bCs/>
          <w:sz w:val="20"/>
          <w:szCs w:val="20"/>
        </w:rPr>
        <w:t>9</w:t>
      </w:r>
      <w:r w:rsidRPr="007A7501">
        <w:rPr>
          <w:rFonts w:cstheme="minorHAnsi"/>
          <w:b/>
          <w:bCs/>
          <w:sz w:val="20"/>
          <w:szCs w:val="20"/>
        </w:rPr>
        <w:t xml:space="preserve"> (255. člen Zakona o pokojninskem in invalidskem zavarovanju </w:t>
      </w:r>
      <w:r w:rsidR="00043A5C" w:rsidRPr="007A7501">
        <w:rPr>
          <w:rFonts w:cstheme="minorHAnsi"/>
          <w:b/>
          <w:bCs/>
          <w:sz w:val="20"/>
          <w:szCs w:val="20"/>
        </w:rPr>
        <w:t>(</w:t>
      </w:r>
      <w:r w:rsidR="0050282A" w:rsidRPr="007A7501">
        <w:rPr>
          <w:rFonts w:cstheme="minorHAnsi"/>
          <w:b/>
          <w:bCs/>
          <w:sz w:val="20"/>
          <w:szCs w:val="20"/>
        </w:rPr>
        <w:t xml:space="preserve">Zakon o pokojninskem in invalidskem zavarovanju (Uradni list RS, št. </w:t>
      </w:r>
      <w:r w:rsidR="00FA6C89" w:rsidRPr="007A7501">
        <w:rPr>
          <w:rFonts w:cstheme="minorHAnsi"/>
          <w:b/>
          <w:bCs/>
          <w:sz w:val="20"/>
          <w:szCs w:val="20"/>
        </w:rPr>
        <w:t xml:space="preserve">96/12, 39/13, 99/13 – ZSVarPre-C, 101/13 – ZIPRS1415, 44/14 – ORZPIZ206, 85/14 – ZUJF-B, 95/14 – ZUJF-C, 90/15 – ZIUPTD, </w:t>
      </w:r>
      <w:r w:rsidR="007B5723" w:rsidRPr="007B5723">
        <w:rPr>
          <w:rFonts w:cstheme="minorHAnsi"/>
          <w:b/>
          <w:bCs/>
          <w:sz w:val="20"/>
          <w:szCs w:val="20"/>
        </w:rPr>
        <w:t>102/15, 23/1</w:t>
      </w:r>
      <w:r w:rsidR="007B5723">
        <w:rPr>
          <w:rFonts w:cstheme="minorHAnsi"/>
          <w:b/>
          <w:bCs/>
          <w:sz w:val="20"/>
          <w:szCs w:val="20"/>
        </w:rPr>
        <w:t>7, 40/17, 65/17, 28/19 in 75/19</w:t>
      </w:r>
      <w:r w:rsidR="00FA6C89" w:rsidRPr="007A7501">
        <w:rPr>
          <w:rFonts w:cstheme="minorHAnsi"/>
          <w:b/>
          <w:bCs/>
          <w:sz w:val="20"/>
          <w:szCs w:val="20"/>
        </w:rPr>
        <w:t>)</w:t>
      </w:r>
    </w:p>
    <w:bookmarkEnd w:id="0"/>
    <w:p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:rsidR="00361B6C" w:rsidRDefault="00E06582" w:rsidP="00563D96">
      <w:hyperlink r:id="rId7" w:history="1"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Banka Intesa Sanpaolo d. d.</w:t>
        </w:r>
      </w:hyperlink>
    </w:p>
    <w:tbl>
      <w:tblPr>
        <w:tblStyle w:val="Tabelamrea"/>
        <w:tblW w:w="11118" w:type="dxa"/>
        <w:tblInd w:w="-917" w:type="dxa"/>
        <w:tblLook w:val="04A0" w:firstRow="1" w:lastRow="0" w:firstColumn="1" w:lastColumn="0" w:noHBand="0" w:noVBand="1"/>
      </w:tblPr>
      <w:tblGrid>
        <w:gridCol w:w="1215"/>
        <w:gridCol w:w="1284"/>
        <w:gridCol w:w="1361"/>
        <w:gridCol w:w="1476"/>
        <w:gridCol w:w="1476"/>
        <w:gridCol w:w="1476"/>
        <w:gridCol w:w="1352"/>
        <w:gridCol w:w="1478"/>
      </w:tblGrid>
      <w:tr w:rsidR="00F62BED" w:rsidRPr="007A7501" w:rsidTr="004C03F4">
        <w:tc>
          <w:tcPr>
            <w:tcW w:w="2499" w:type="dxa"/>
            <w:gridSpan w:val="2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61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76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76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76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52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478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62BED" w:rsidRPr="007A7501" w:rsidTr="004C03F4">
        <w:trPr>
          <w:trHeight w:val="725"/>
        </w:trPr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vni pokojninski sklad Moj steber</w:t>
            </w: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dinamični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1</w:t>
            </w: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8 %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6</w:t>
            </w:r>
          </w:p>
        </w:tc>
        <w:tc>
          <w:tcPr>
            <w:tcW w:w="1352" w:type="dxa"/>
            <w:vMerge w:val="restart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00CF" w:rsidRDefault="004600CF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79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62BED" w:rsidRPr="00F62BED" w:rsidRDefault="004C03F4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F62BED" w:rsidRPr="007A7501" w:rsidTr="004C03F4">
        <w:trPr>
          <w:trHeight w:val="244"/>
        </w:trPr>
        <w:tc>
          <w:tcPr>
            <w:tcW w:w="1215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 w:val="restart"/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uravnoteženi</w:t>
            </w:r>
          </w:p>
        </w:tc>
        <w:tc>
          <w:tcPr>
            <w:tcW w:w="1361" w:type="dxa"/>
            <w:vMerge/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0,40 %</w:t>
            </w:r>
          </w:p>
        </w:tc>
        <w:tc>
          <w:tcPr>
            <w:tcW w:w="1476" w:type="dxa"/>
            <w:vMerge w:val="restart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4</w:t>
            </w:r>
          </w:p>
        </w:tc>
        <w:tc>
          <w:tcPr>
            <w:tcW w:w="1476" w:type="dxa"/>
            <w:vMerge w:val="restart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3</w:t>
            </w:r>
          </w:p>
        </w:tc>
        <w:tc>
          <w:tcPr>
            <w:tcW w:w="1352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F62BED" w:rsidRPr="00F62BED" w:rsidRDefault="004C03F4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F62BED" w:rsidRPr="007A7501" w:rsidTr="004C03F4">
        <w:trPr>
          <w:trHeight w:val="244"/>
        </w:trPr>
        <w:tc>
          <w:tcPr>
            <w:tcW w:w="1215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2</w:t>
            </w:r>
          </w:p>
          <w:p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76" w:type="dxa"/>
            <w:vMerge/>
          </w:tcPr>
          <w:p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F62BED" w:rsidRPr="00F62BED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BED" w:rsidRPr="007A7501" w:rsidTr="004C03F4">
        <w:trPr>
          <w:trHeight w:val="647"/>
        </w:trPr>
        <w:tc>
          <w:tcPr>
            <w:tcW w:w="1215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F62BED" w:rsidRPr="007A7501" w:rsidRDefault="00F62BED" w:rsidP="00F62B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j steber </w:t>
            </w:r>
            <w:r w:rsidRPr="007A7501">
              <w:rPr>
                <w:rFonts w:cstheme="minorHAnsi"/>
                <w:bCs/>
                <w:sz w:val="20"/>
                <w:szCs w:val="20"/>
              </w:rPr>
              <w:t>zajamčeni</w:t>
            </w:r>
          </w:p>
        </w:tc>
        <w:tc>
          <w:tcPr>
            <w:tcW w:w="1361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0 %</w:t>
            </w:r>
          </w:p>
        </w:tc>
        <w:tc>
          <w:tcPr>
            <w:tcW w:w="1476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346</w:t>
            </w:r>
          </w:p>
        </w:tc>
        <w:tc>
          <w:tcPr>
            <w:tcW w:w="1476" w:type="dxa"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2BED" w:rsidRPr="007A7501" w:rsidRDefault="004C03F4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50</w:t>
            </w:r>
          </w:p>
        </w:tc>
        <w:tc>
          <w:tcPr>
            <w:tcW w:w="1352" w:type="dxa"/>
            <w:vMerge/>
          </w:tcPr>
          <w:p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F62BED" w:rsidRPr="00F62BED" w:rsidRDefault="004C03F4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</w:tbl>
    <w:p w:rsidR="00F62BED" w:rsidRDefault="00F62BED" w:rsidP="00563D96"/>
    <w:p w:rsidR="00875C30" w:rsidRDefault="00875C30" w:rsidP="00563D96"/>
    <w:p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8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7A7501" w:rsidTr="000C29E2">
        <w:tc>
          <w:tcPr>
            <w:tcW w:w="2346" w:type="dxa"/>
            <w:gridSpan w:val="2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7A7501" w:rsidTr="000C29E2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7B5723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,07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7B572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6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B43AAF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7B5723">
              <w:rPr>
                <w:rFonts w:cstheme="minorHAnsi"/>
                <w:sz w:val="20"/>
                <w:szCs w:val="20"/>
              </w:rPr>
              <w:t>719</w:t>
            </w:r>
          </w:p>
        </w:tc>
        <w:tc>
          <w:tcPr>
            <w:tcW w:w="1376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0</w:t>
            </w:r>
          </w:p>
          <w:p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:rsidR="00696324" w:rsidRPr="007A7501" w:rsidRDefault="00696324" w:rsidP="00457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:rsidTr="00457D3F">
        <w:trPr>
          <w:trHeight w:val="244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7B572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2</w:t>
            </w:r>
            <w:r w:rsidR="00B43AAF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7B572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32</w:t>
            </w: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7B572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7</w:t>
            </w: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:rsidTr="000C29E2">
        <w:trPr>
          <w:trHeight w:val="244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457D3F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57D3F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16</w:t>
            </w:r>
          </w:p>
          <w:p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310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7A7501" w:rsidTr="000C29E2">
        <w:trPr>
          <w:trHeight w:val="647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7B572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6</w:t>
            </w:r>
            <w:r w:rsidR="00B43AAF">
              <w:rPr>
                <w:rFonts w:cstheme="minorHAnsi"/>
                <w:sz w:val="20"/>
                <w:szCs w:val="20"/>
              </w:rPr>
              <w:t xml:space="preserve">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7B5723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716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.</w:t>
            </w:r>
            <w:r w:rsidR="007B5723">
              <w:rPr>
                <w:rFonts w:cstheme="minorHAnsi"/>
                <w:sz w:val="20"/>
                <w:szCs w:val="20"/>
              </w:rPr>
              <w:t>478</w:t>
            </w: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:rsidR="00696324" w:rsidRPr="007A7501" w:rsidRDefault="00696324" w:rsidP="00047626">
      <w:pPr>
        <w:jc w:val="center"/>
        <w:rPr>
          <w:rFonts w:cstheme="minorHAnsi"/>
          <w:sz w:val="20"/>
          <w:szCs w:val="20"/>
          <w:u w:val="single"/>
        </w:rPr>
      </w:pPr>
    </w:p>
    <w:p w:rsidR="00457D3F" w:rsidRDefault="00457D3F" w:rsidP="00563D96"/>
    <w:p w:rsidR="00457D3F" w:rsidRDefault="00457D3F" w:rsidP="00563D96"/>
    <w:p w:rsidR="00457D3F" w:rsidRDefault="00457D3F" w:rsidP="00563D96"/>
    <w:p w:rsidR="00457D3F" w:rsidRDefault="00457D3F" w:rsidP="00563D96"/>
    <w:p w:rsidR="00875C30" w:rsidRDefault="00875C30" w:rsidP="00563D96"/>
    <w:p w:rsidR="00EC7831" w:rsidRPr="007A7501" w:rsidRDefault="00E06582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7A7501" w:rsidTr="009A25E0">
        <w:tc>
          <w:tcPr>
            <w:tcW w:w="2346" w:type="dxa"/>
            <w:gridSpan w:val="2"/>
          </w:tcPr>
          <w:p w:rsidR="004E21B0" w:rsidRPr="007A7501" w:rsidRDefault="004E21B0" w:rsidP="004E2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4E21B0" w:rsidRPr="007A7501" w:rsidRDefault="004E21B0" w:rsidP="009A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7A7501" w:rsidTr="00106DD9">
        <w:trPr>
          <w:trHeight w:val="6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106D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dinamični podsklad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 K</w:t>
            </w:r>
          </w:p>
          <w:p w:rsidR="00756427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106DD9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62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829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5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56427" w:rsidRPr="001705CA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1705CA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1705CA" w:rsidRDefault="00106DD9" w:rsidP="00A97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A97269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F512E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:rsidTr="00106DD9">
        <w:trPr>
          <w:trHeight w:val="451"/>
        </w:trPr>
        <w:tc>
          <w:tcPr>
            <w:tcW w:w="123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106DD9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preudarni podsklad</w:t>
            </w:r>
          </w:p>
        </w:tc>
        <w:tc>
          <w:tcPr>
            <w:tcW w:w="138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45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544</w:t>
            </w:r>
          </w:p>
        </w:tc>
        <w:tc>
          <w:tcPr>
            <w:tcW w:w="1503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106DD9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D267D" w:rsidRPr="007A7501">
              <w:rPr>
                <w:rFonts w:cstheme="minorHAnsi"/>
                <w:sz w:val="20"/>
                <w:szCs w:val="20"/>
              </w:rPr>
              <w:t>.</w:t>
            </w:r>
            <w:r w:rsidR="00457D3F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376" w:type="dxa"/>
            <w:vMerge w:val="restart"/>
          </w:tcPr>
          <w:p w:rsidR="00106DD9" w:rsidRPr="001705CA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1705CA" w:rsidRDefault="002D267D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A97269">
              <w:rPr>
                <w:rFonts w:cstheme="minorHAnsi"/>
                <w:sz w:val="20"/>
                <w:szCs w:val="20"/>
              </w:rPr>
              <w:t>17</w:t>
            </w:r>
          </w:p>
          <w:p w:rsidR="00756427" w:rsidRPr="001705CA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F512E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:rsidTr="00106DD9">
        <w:trPr>
          <w:trHeight w:val="244"/>
        </w:trPr>
        <w:tc>
          <w:tcPr>
            <w:tcW w:w="123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</w:t>
            </w:r>
            <w:r w:rsidR="00106DD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P</w:t>
            </w:r>
          </w:p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756427" w:rsidRPr="001705CA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7A7501" w:rsidTr="00106DD9">
        <w:trPr>
          <w:trHeight w:val="839"/>
        </w:trPr>
        <w:tc>
          <w:tcPr>
            <w:tcW w:w="123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zajamčeni podsklad</w:t>
            </w:r>
          </w:p>
        </w:tc>
        <w:tc>
          <w:tcPr>
            <w:tcW w:w="1385" w:type="dxa"/>
            <w:vMerge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,42 </w:t>
            </w:r>
            <w:r w:rsidR="00756427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6.902</w:t>
            </w:r>
          </w:p>
        </w:tc>
        <w:tc>
          <w:tcPr>
            <w:tcW w:w="1503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414</w:t>
            </w:r>
          </w:p>
        </w:tc>
        <w:tc>
          <w:tcPr>
            <w:tcW w:w="1376" w:type="dxa"/>
          </w:tcPr>
          <w:p w:rsidR="00756427" w:rsidRPr="001705CA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1705CA" w:rsidRDefault="00756427" w:rsidP="00A972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A97269">
              <w:rPr>
                <w:rFonts w:cstheme="minorHAnsi"/>
                <w:sz w:val="20"/>
                <w:szCs w:val="20"/>
              </w:rPr>
              <w:t>23</w:t>
            </w:r>
            <w:bookmarkStart w:id="1" w:name="_GoBack"/>
            <w:bookmarkEnd w:id="1"/>
          </w:p>
        </w:tc>
        <w:tc>
          <w:tcPr>
            <w:tcW w:w="1310" w:type="dxa"/>
          </w:tcPr>
          <w:p w:rsidR="00756427" w:rsidRPr="007A7501" w:rsidRDefault="00756427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4F512E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 </w:t>
            </w:r>
            <w:r w:rsidR="00756427" w:rsidRPr="007A7501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  <w:tr w:rsidR="002F63E2" w:rsidRPr="007A7501" w:rsidTr="00106DD9">
        <w:trPr>
          <w:trHeight w:val="65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106DD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106D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 podsklad</w:t>
            </w:r>
          </w:p>
        </w:tc>
        <w:tc>
          <w:tcPr>
            <w:tcW w:w="1385" w:type="dxa"/>
            <w:vMerge w:val="restart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6DD9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,02 </w:t>
            </w:r>
            <w:r w:rsidR="00106DD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2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77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F512E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:rsidTr="00106DD9">
        <w:trPr>
          <w:trHeight w:val="75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reudarni podsklad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46</w:t>
            </w:r>
            <w:r w:rsidR="00106DD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77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3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57D3F">
              <w:rPr>
                <w:rFonts w:cstheme="minorHAnsi"/>
                <w:sz w:val="20"/>
                <w:szCs w:val="20"/>
              </w:rPr>
              <w:t>3</w:t>
            </w:r>
          </w:p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F512E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:rsidTr="00106DD9">
        <w:trPr>
          <w:trHeight w:val="709"/>
        </w:trPr>
        <w:tc>
          <w:tcPr>
            <w:tcW w:w="1235" w:type="dxa"/>
            <w:vMerge/>
          </w:tcPr>
          <w:p w:rsidR="002F63E2" w:rsidRPr="007A7501" w:rsidRDefault="002F63E2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Zajamčeni podsklad</w:t>
            </w:r>
          </w:p>
        </w:tc>
        <w:tc>
          <w:tcPr>
            <w:tcW w:w="1385" w:type="dxa"/>
            <w:vMerge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96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57D3F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0.693</w:t>
            </w:r>
          </w:p>
        </w:tc>
        <w:tc>
          <w:tcPr>
            <w:tcW w:w="1503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457D3F">
              <w:rPr>
                <w:rFonts w:cstheme="minorHAnsi"/>
                <w:sz w:val="20"/>
                <w:szCs w:val="20"/>
              </w:rPr>
              <w:t>0.349</w:t>
            </w:r>
          </w:p>
        </w:tc>
        <w:tc>
          <w:tcPr>
            <w:tcW w:w="1376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106DD9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57D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2F63E2" w:rsidRPr="007A7501" w:rsidRDefault="002F63E2" w:rsidP="00106D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4F512E" w:rsidP="00106D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563D96" w:rsidRPr="007A7501" w:rsidRDefault="00563D96" w:rsidP="00563D96">
      <w:pPr>
        <w:rPr>
          <w:rFonts w:cstheme="minorHAnsi"/>
          <w:sz w:val="20"/>
          <w:szCs w:val="20"/>
        </w:rPr>
      </w:pPr>
    </w:p>
    <w:p w:rsidR="003D6FCC" w:rsidRPr="007A7501" w:rsidRDefault="003D6FCC" w:rsidP="003D6FCC">
      <w:pPr>
        <w:rPr>
          <w:rFonts w:cstheme="minorHAnsi"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3D6FCC" w:rsidRPr="007A7501" w:rsidTr="00457D3F">
        <w:tc>
          <w:tcPr>
            <w:tcW w:w="1448" w:type="dxa"/>
          </w:tcPr>
          <w:p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D6FCC" w:rsidRPr="007A7501" w:rsidTr="00457D3F">
        <w:tc>
          <w:tcPr>
            <w:tcW w:w="1448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3D6FCC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S MR II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(rentni sklad)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457D3F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3,76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457D3F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.229</w:t>
            </w:r>
          </w:p>
        </w:tc>
        <w:tc>
          <w:tcPr>
            <w:tcW w:w="1536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1E7023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76</w:t>
            </w:r>
          </w:p>
        </w:tc>
        <w:tc>
          <w:tcPr>
            <w:tcW w:w="1536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3D6FCC" w:rsidP="004F51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6FCC" w:rsidRPr="007A7501" w:rsidRDefault="004F512E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3D6FCC" w:rsidRPr="007A7501" w:rsidRDefault="003D6FCC" w:rsidP="003D6FCC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3D6FCC" w:rsidRDefault="003D6F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r w:rsidR="001E7023"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Triglav</w:t>
        </w:r>
        <w:r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7A7501" w:rsidTr="00FD0C97">
        <w:tc>
          <w:tcPr>
            <w:tcW w:w="2373" w:type="dxa"/>
            <w:gridSpan w:val="2"/>
          </w:tcPr>
          <w:p w:rsidR="00CA00D2" w:rsidRPr="007A7501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7A7501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A00D2" w:rsidRPr="007A7501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PN SK 01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3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1E70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1,67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6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506</w:t>
            </w:r>
          </w:p>
        </w:tc>
        <w:tc>
          <w:tcPr>
            <w:tcW w:w="1372" w:type="dxa"/>
          </w:tcPr>
          <w:p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1705CA" w:rsidRDefault="001E702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85,13</w:t>
            </w:r>
          </w:p>
          <w:p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:rsidTr="00FD0C97">
        <w:trPr>
          <w:trHeight w:val="720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:rsidR="00CA00D2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44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400</w:t>
            </w: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35</w:t>
            </w:r>
          </w:p>
        </w:tc>
        <w:tc>
          <w:tcPr>
            <w:tcW w:w="1372" w:type="dxa"/>
            <w:vMerge w:val="restart"/>
          </w:tcPr>
          <w:p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1705CA" w:rsidRDefault="001E702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22,31</w:t>
            </w:r>
          </w:p>
        </w:tc>
        <w:tc>
          <w:tcPr>
            <w:tcW w:w="1306" w:type="dxa"/>
            <w:vMerge w:val="restart"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:rsidTr="00FD0C97">
        <w:trPr>
          <w:trHeight w:val="342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PN SK 02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7A7501" w:rsidTr="00FD0C97">
        <w:trPr>
          <w:trHeight w:val="1029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bvezniški</w:t>
            </w:r>
          </w:p>
          <w:p w:rsidR="00CA00D2" w:rsidRPr="007A7501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96</w:t>
            </w:r>
            <w:r w:rsidR="00CA00D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2.700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1E7023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732</w:t>
            </w:r>
          </w:p>
        </w:tc>
        <w:tc>
          <w:tcPr>
            <w:tcW w:w="1372" w:type="dxa"/>
          </w:tcPr>
          <w:p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1705CA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1705CA" w:rsidRDefault="001E7023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79,45</w:t>
            </w:r>
          </w:p>
        </w:tc>
        <w:tc>
          <w:tcPr>
            <w:tcW w:w="1306" w:type="dxa"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F95AA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06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ava pokojninska družba, d.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7C475D" w:rsidRPr="007A7501" w:rsidTr="007C475D">
        <w:trPr>
          <w:trHeight w:val="1214"/>
        </w:trPr>
        <w:tc>
          <w:tcPr>
            <w:tcW w:w="2962" w:type="dxa"/>
            <w:gridSpan w:val="2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7A7501" w:rsidTr="007C475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C475D" w:rsidRPr="007A7501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24" w:type="dxa"/>
            <w:vMerge w:val="restart"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71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53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819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72</w:t>
            </w: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:rsidTr="007C475D">
        <w:trPr>
          <w:trHeight w:val="98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24" w:type="dxa"/>
            <w:vMerge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69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83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77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6F1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:rsidTr="00696324">
        <w:trPr>
          <w:trHeight w:val="1127"/>
        </w:trPr>
        <w:tc>
          <w:tcPr>
            <w:tcW w:w="1288" w:type="dxa"/>
            <w:vMerge/>
          </w:tcPr>
          <w:p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24" w:type="dxa"/>
            <w:vMerge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1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.213</w:t>
            </w:r>
          </w:p>
        </w:tc>
        <w:tc>
          <w:tcPr>
            <w:tcW w:w="139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341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12</w:t>
            </w:r>
          </w:p>
        </w:tc>
        <w:tc>
          <w:tcPr>
            <w:tcW w:w="127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6F1230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  <w:r w:rsidR="007C5BAF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077730" w:rsidRDefault="00077730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Pr="007A7501" w:rsidRDefault="00C401FC" w:rsidP="00563D96">
      <w:pPr>
        <w:rPr>
          <w:rFonts w:cstheme="minorHAnsi"/>
          <w:sz w:val="20"/>
          <w:szCs w:val="20"/>
        </w:rPr>
      </w:pPr>
    </w:p>
    <w:p w:rsidR="00F37265" w:rsidRPr="007A7501" w:rsidRDefault="00E06582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="00F37265" w:rsidRPr="007A7501">
        <w:rPr>
          <w:rFonts w:cstheme="minorHAnsi"/>
          <w:sz w:val="20"/>
          <w:szCs w:val="20"/>
        </w:rPr>
        <w:t>  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D93529" w:rsidRPr="007A7501" w:rsidTr="001F7442">
        <w:trPr>
          <w:trHeight w:val="1214"/>
        </w:trPr>
        <w:tc>
          <w:tcPr>
            <w:tcW w:w="2962" w:type="dxa"/>
            <w:gridSpan w:val="2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7A7501" w:rsidTr="001F7442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C96310" w:rsidRPr="007A7501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C96310" w:rsidRPr="007A7501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7A7501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24" w:type="dxa"/>
            <w:vMerge w:val="restart"/>
          </w:tcPr>
          <w:p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:rsidR="00C96310" w:rsidRPr="007A7501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</w:t>
            </w:r>
            <w:r w:rsidR="00421CA7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21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73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35</w:t>
            </w:r>
          </w:p>
        </w:tc>
        <w:tc>
          <w:tcPr>
            <w:tcW w:w="1413" w:type="dxa"/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D93529" w:rsidRPr="007A7501" w:rsidTr="0069632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0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449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98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3529" w:rsidRPr="007A7501" w:rsidTr="001F7442">
        <w:trPr>
          <w:trHeight w:val="1024"/>
        </w:trPr>
        <w:tc>
          <w:tcPr>
            <w:tcW w:w="1288" w:type="dxa"/>
            <w:vMerge/>
          </w:tcPr>
          <w:p w:rsidR="00B016A3" w:rsidRPr="007A7501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016A3" w:rsidRPr="007A7501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24" w:type="dxa"/>
          </w:tcPr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1 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2 (individualni)</w:t>
            </w:r>
          </w:p>
        </w:tc>
        <w:tc>
          <w:tcPr>
            <w:tcW w:w="132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4600CF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6</w:t>
            </w:r>
            <w:r w:rsidR="00B016A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261B5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600CF">
              <w:rPr>
                <w:rFonts w:cstheme="minorHAnsi"/>
                <w:sz w:val="20"/>
                <w:szCs w:val="20"/>
              </w:rPr>
              <w:t>78.187</w:t>
            </w:r>
          </w:p>
        </w:tc>
        <w:tc>
          <w:tcPr>
            <w:tcW w:w="139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858</w:t>
            </w:r>
          </w:p>
        </w:tc>
        <w:tc>
          <w:tcPr>
            <w:tcW w:w="1413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93529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</w:t>
            </w:r>
            <w:r w:rsidR="004600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16A3" w:rsidRPr="007A7501" w:rsidRDefault="00B016A3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DB3391">
              <w:rPr>
                <w:rFonts w:cstheme="minorHAnsi"/>
                <w:sz w:val="20"/>
                <w:szCs w:val="20"/>
              </w:rPr>
              <w:t xml:space="preserve"> % tržno vrednotenje </w:t>
            </w:r>
          </w:p>
        </w:tc>
      </w:tr>
    </w:tbl>
    <w:p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:rsidTr="00D261B5">
        <w:trPr>
          <w:trHeight w:val="1146"/>
        </w:trPr>
        <w:tc>
          <w:tcPr>
            <w:tcW w:w="1509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261B5" w:rsidRPr="007A7501" w:rsidTr="00D261B5">
        <w:trPr>
          <w:trHeight w:val="1759"/>
        </w:trPr>
        <w:tc>
          <w:tcPr>
            <w:tcW w:w="1509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,5,10,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</w:p>
          <w:p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:rsidR="00D261B5" w:rsidRPr="007A7501" w:rsidRDefault="00D261B5" w:rsidP="00B016A3">
            <w:pPr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</w:t>
            </w:r>
            <w:r w:rsidR="004600CF">
              <w:rPr>
                <w:rFonts w:cstheme="minorHAnsi"/>
                <w:sz w:val="20"/>
                <w:szCs w:val="20"/>
              </w:rPr>
              <w:t xml:space="preserve">55 </w:t>
            </w:r>
            <w:r w:rsidRPr="007A7501">
              <w:rPr>
                <w:rFonts w:cstheme="minorHAnsi"/>
                <w:sz w:val="20"/>
                <w:szCs w:val="20"/>
              </w:rPr>
              <w:t>% po ZPIZ-1</w:t>
            </w: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4600C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sz w:val="20"/>
                <w:szCs w:val="20"/>
              </w:rPr>
              <w:t>2,</w:t>
            </w:r>
            <w:r w:rsidR="004600CF">
              <w:rPr>
                <w:rFonts w:cstheme="minorHAnsi"/>
                <w:sz w:val="20"/>
                <w:szCs w:val="20"/>
              </w:rPr>
              <w:t xml:space="preserve">21 </w:t>
            </w:r>
            <w:r w:rsidRPr="007A7501">
              <w:rPr>
                <w:rFonts w:cstheme="minorHAnsi"/>
                <w:sz w:val="20"/>
                <w:szCs w:val="20"/>
              </w:rPr>
              <w:t>% po ZPIZ-2</w:t>
            </w:r>
          </w:p>
        </w:tc>
        <w:tc>
          <w:tcPr>
            <w:tcW w:w="1600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4600CF">
              <w:rPr>
                <w:rFonts w:cstheme="minorHAnsi"/>
                <w:sz w:val="20"/>
                <w:szCs w:val="20"/>
              </w:rPr>
              <w:t>5.985</w:t>
            </w:r>
          </w:p>
        </w:tc>
        <w:tc>
          <w:tcPr>
            <w:tcW w:w="1601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</w:t>
            </w:r>
            <w:r w:rsidR="004600CF">
              <w:rPr>
                <w:rFonts w:cstheme="minorHAnsi"/>
                <w:sz w:val="20"/>
                <w:szCs w:val="20"/>
              </w:rPr>
              <w:t>422</w:t>
            </w:r>
          </w:p>
        </w:tc>
        <w:tc>
          <w:tcPr>
            <w:tcW w:w="1730" w:type="dxa"/>
          </w:tcPr>
          <w:p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261B5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D261B5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D261B5" w:rsidP="00D261B5">
            <w:pPr>
              <w:rPr>
                <w:rFonts w:cstheme="minorHAnsi"/>
                <w:sz w:val="20"/>
                <w:szCs w:val="20"/>
              </w:rPr>
            </w:pPr>
          </w:p>
          <w:p w:rsidR="00D261B5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00CF">
              <w:rPr>
                <w:rFonts w:cstheme="minorHAnsi"/>
                <w:sz w:val="20"/>
                <w:szCs w:val="20"/>
              </w:rPr>
              <w:t>100 % dospetno vrednotenje</w:t>
            </w:r>
          </w:p>
        </w:tc>
      </w:tr>
    </w:tbl>
    <w:p w:rsidR="00563D96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Default="00C401FC" w:rsidP="00563D96">
      <w:pPr>
        <w:rPr>
          <w:rFonts w:cstheme="minorHAnsi"/>
          <w:sz w:val="20"/>
          <w:szCs w:val="20"/>
        </w:rPr>
      </w:pPr>
    </w:p>
    <w:p w:rsidR="00C401FC" w:rsidRPr="007A7501" w:rsidRDefault="00C401FC" w:rsidP="00563D96">
      <w:pPr>
        <w:rPr>
          <w:rFonts w:cstheme="minorHAnsi"/>
          <w:sz w:val="20"/>
          <w:szCs w:val="20"/>
        </w:rPr>
      </w:pPr>
    </w:p>
    <w:p w:rsidR="005F012A" w:rsidRPr="007A7501" w:rsidRDefault="00E06582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osebna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1F7442" w:rsidRPr="007A7501" w:rsidTr="007C475D">
        <w:trPr>
          <w:trHeight w:val="1214"/>
        </w:trPr>
        <w:tc>
          <w:tcPr>
            <w:tcW w:w="2962" w:type="dxa"/>
            <w:gridSpan w:val="2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:rsidTr="001751A0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RVA+</w:t>
            </w:r>
          </w:p>
          <w:p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(individualni)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20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06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548</w:t>
            </w:r>
          </w:p>
        </w:tc>
        <w:tc>
          <w:tcPr>
            <w:tcW w:w="1413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,98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186C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</w:t>
            </w:r>
            <w:r w:rsidRPr="0043186C">
              <w:rPr>
                <w:rFonts w:cstheme="minorHAnsi"/>
                <w:sz w:val="20"/>
                <w:szCs w:val="20"/>
              </w:rPr>
              <w:t xml:space="preserve"> po tržni vrednosti, manjši del (komercialni zapis</w:t>
            </w:r>
            <w:r>
              <w:rPr>
                <w:rFonts w:cstheme="minorHAnsi"/>
                <w:sz w:val="20"/>
                <w:szCs w:val="20"/>
              </w:rPr>
              <w:t>i) po vrednotenju do dospelosti</w:t>
            </w:r>
          </w:p>
        </w:tc>
      </w:tr>
      <w:tr w:rsidR="0043186C" w:rsidRPr="007A7501" w:rsidTr="001751A0">
        <w:trPr>
          <w:trHeight w:val="845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15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53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717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79</w:t>
            </w:r>
          </w:p>
        </w:tc>
        <w:tc>
          <w:tcPr>
            <w:tcW w:w="1276" w:type="dxa"/>
            <w:vMerge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:rsidTr="00B9458F">
        <w:trPr>
          <w:trHeight w:val="986"/>
        </w:trPr>
        <w:tc>
          <w:tcPr>
            <w:tcW w:w="1288" w:type="dxa"/>
            <w:vMerge/>
          </w:tcPr>
          <w:p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(kolektivni)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17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.576</w:t>
            </w:r>
          </w:p>
        </w:tc>
        <w:tc>
          <w:tcPr>
            <w:tcW w:w="1394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052</w:t>
            </w:r>
          </w:p>
        </w:tc>
        <w:tc>
          <w:tcPr>
            <w:tcW w:w="1413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34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:rsidTr="00C13CB8">
        <w:trPr>
          <w:trHeight w:val="661"/>
        </w:trPr>
        <w:tc>
          <w:tcPr>
            <w:tcW w:w="1288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43186C" w:rsidRPr="007A7501" w:rsidRDefault="0043186C" w:rsidP="00C13CB8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88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43186C" w:rsidRPr="007A7501" w:rsidRDefault="0043186C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.484</w:t>
            </w:r>
          </w:p>
        </w:tc>
        <w:tc>
          <w:tcPr>
            <w:tcW w:w="1394" w:type="dxa"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836</w:t>
            </w:r>
          </w:p>
        </w:tc>
        <w:tc>
          <w:tcPr>
            <w:tcW w:w="1413" w:type="dxa"/>
          </w:tcPr>
          <w:p w:rsidR="0043186C" w:rsidRPr="007A7501" w:rsidRDefault="0043186C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55</w:t>
            </w:r>
          </w:p>
        </w:tc>
        <w:tc>
          <w:tcPr>
            <w:tcW w:w="1276" w:type="dxa"/>
            <w:vMerge/>
          </w:tcPr>
          <w:p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9458F" w:rsidRDefault="00B9458F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192"/>
        <w:gridCol w:w="1831"/>
      </w:tblGrid>
      <w:tr w:rsidR="0043186C" w:rsidRPr="007A7501" w:rsidTr="0043186C">
        <w:trPr>
          <w:trHeight w:val="1146"/>
        </w:trPr>
        <w:tc>
          <w:tcPr>
            <w:tcW w:w="1509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192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:rsidTr="0043186C">
        <w:trPr>
          <w:trHeight w:val="1759"/>
        </w:trPr>
        <w:tc>
          <w:tcPr>
            <w:tcW w:w="1509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KLAD</w:t>
            </w: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NT</w:t>
            </w: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:rsidR="0043186C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 PRVA RENTA</w:t>
            </w:r>
          </w:p>
        </w:tc>
        <w:tc>
          <w:tcPr>
            <w:tcW w:w="1600" w:type="dxa"/>
          </w:tcPr>
          <w:p w:rsidR="0043186C" w:rsidRPr="007A7501" w:rsidRDefault="0043186C" w:rsidP="00EB7BA0">
            <w:pPr>
              <w:rPr>
                <w:rFonts w:cstheme="minorHAnsi"/>
                <w:sz w:val="20"/>
                <w:szCs w:val="20"/>
              </w:rPr>
            </w:pPr>
          </w:p>
          <w:p w:rsidR="0043186C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6,69 %</w:t>
            </w:r>
          </w:p>
        </w:tc>
        <w:tc>
          <w:tcPr>
            <w:tcW w:w="1600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30</w:t>
            </w:r>
          </w:p>
        </w:tc>
        <w:tc>
          <w:tcPr>
            <w:tcW w:w="1601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67</w:t>
            </w:r>
          </w:p>
        </w:tc>
        <w:tc>
          <w:tcPr>
            <w:tcW w:w="1192" w:type="dxa"/>
          </w:tcPr>
          <w:p w:rsidR="0043186C" w:rsidRPr="007A7501" w:rsidRDefault="0043186C" w:rsidP="00EB7BA0">
            <w:pPr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186C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D261B5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3186C" w:rsidRPr="007A7501" w:rsidRDefault="0043186C" w:rsidP="00EB7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</w:t>
            </w:r>
            <w:r w:rsidRPr="004318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o tržni vrednosti, manjši del </w:t>
            </w:r>
            <w:r w:rsidRPr="0043186C">
              <w:rPr>
                <w:rFonts w:cstheme="minorHAnsi"/>
                <w:sz w:val="20"/>
                <w:szCs w:val="20"/>
              </w:rPr>
              <w:t>po vrednotenju do dospelosti</w:t>
            </w:r>
          </w:p>
          <w:p w:rsidR="0043186C" w:rsidRPr="007A7501" w:rsidRDefault="0043186C" w:rsidP="00EB7B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3186C" w:rsidRPr="007A7501" w:rsidRDefault="0043186C" w:rsidP="00563D96">
      <w:pPr>
        <w:rPr>
          <w:rFonts w:cstheme="minorHAnsi"/>
          <w:sz w:val="20"/>
          <w:szCs w:val="20"/>
        </w:rPr>
      </w:pPr>
    </w:p>
    <w:p w:rsidR="00875C30" w:rsidRDefault="00875C30" w:rsidP="00563D96"/>
    <w:p w:rsidR="00875C30" w:rsidRDefault="00875C30" w:rsidP="00563D96"/>
    <w:p w:rsidR="00875C30" w:rsidRDefault="00875C30" w:rsidP="00563D96"/>
    <w:p w:rsidR="00875C30" w:rsidRDefault="00875C30" w:rsidP="00563D96"/>
    <w:p w:rsidR="00875C30" w:rsidRDefault="00875C30" w:rsidP="00563D96"/>
    <w:p w:rsidR="00875C30" w:rsidRDefault="00875C30" w:rsidP="00563D96"/>
    <w:p w:rsidR="00875C30" w:rsidRDefault="00875C30" w:rsidP="00563D96"/>
    <w:p w:rsidR="00875C30" w:rsidRDefault="00875C30" w:rsidP="00563D96"/>
    <w:p w:rsidR="00875C30" w:rsidRDefault="00875C30" w:rsidP="00563D96"/>
    <w:p w:rsidR="009F790C" w:rsidRPr="007A7501" w:rsidRDefault="00E06582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Zavarovalnica Triglav, d. d.</w:t>
        </w:r>
      </w:hyperlink>
      <w:r w:rsidR="00563D9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7A7501" w:rsidTr="00267A03">
        <w:trPr>
          <w:trHeight w:val="1214"/>
        </w:trPr>
        <w:tc>
          <w:tcPr>
            <w:tcW w:w="2726" w:type="dxa"/>
            <w:gridSpan w:val="2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22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7A7501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TRIGLAV PDPZ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1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2 (individual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3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4 (individual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5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6 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80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94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48</w:t>
            </w:r>
          </w:p>
        </w:tc>
        <w:tc>
          <w:tcPr>
            <w:tcW w:w="1413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76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7A7501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52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9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DB04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45</w:t>
            </w:r>
          </w:p>
        </w:tc>
        <w:tc>
          <w:tcPr>
            <w:tcW w:w="1413" w:type="dxa"/>
          </w:tcPr>
          <w:p w:rsidR="00551D19" w:rsidRPr="007A7501" w:rsidRDefault="00551D19" w:rsidP="00267A03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:rsidTr="00267A03">
        <w:trPr>
          <w:trHeight w:val="1024"/>
        </w:trPr>
        <w:tc>
          <w:tcPr>
            <w:tcW w:w="128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67A03" w:rsidRPr="007A7501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1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.392</w:t>
            </w:r>
          </w:p>
        </w:tc>
        <w:tc>
          <w:tcPr>
            <w:tcW w:w="1422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6</w:t>
            </w:r>
          </w:p>
        </w:tc>
        <w:tc>
          <w:tcPr>
            <w:tcW w:w="1413" w:type="dxa"/>
          </w:tcPr>
          <w:p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DB045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23</w:t>
            </w:r>
          </w:p>
        </w:tc>
        <w:tc>
          <w:tcPr>
            <w:tcW w:w="1276" w:type="dxa"/>
          </w:tcPr>
          <w:p w:rsidR="00267A03" w:rsidRPr="007A7501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p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7A7501" w:rsidTr="003C3DCF">
        <w:tc>
          <w:tcPr>
            <w:tcW w:w="1504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:rsidTr="00465F12">
        <w:trPr>
          <w:trHeight w:val="855"/>
        </w:trPr>
        <w:tc>
          <w:tcPr>
            <w:tcW w:w="1504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vMerge w:val="restart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R/15-1</w:t>
            </w:r>
          </w:p>
        </w:tc>
        <w:tc>
          <w:tcPr>
            <w:tcW w:w="153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60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065</w:t>
            </w:r>
          </w:p>
        </w:tc>
        <w:tc>
          <w:tcPr>
            <w:tcW w:w="1533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15</w:t>
            </w:r>
          </w:p>
        </w:tc>
        <w:tc>
          <w:tcPr>
            <w:tcW w:w="152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551D19" w:rsidRPr="007A7501" w:rsidTr="003C3DCF">
        <w:tc>
          <w:tcPr>
            <w:tcW w:w="1504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</w:tc>
        <w:tc>
          <w:tcPr>
            <w:tcW w:w="1522" w:type="dxa"/>
            <w:vMerge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:rsidR="00551D19" w:rsidRPr="007A7501" w:rsidRDefault="00DB0454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4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:rsidR="00551D19" w:rsidRPr="007A7501" w:rsidRDefault="00DB045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894</w:t>
            </w:r>
          </w:p>
        </w:tc>
        <w:tc>
          <w:tcPr>
            <w:tcW w:w="1533" w:type="dxa"/>
          </w:tcPr>
          <w:p w:rsidR="00551D19" w:rsidRPr="007A7501" w:rsidRDefault="006C7142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70</w:t>
            </w:r>
          </w:p>
        </w:tc>
        <w:tc>
          <w:tcPr>
            <w:tcW w:w="152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Default="00875C30" w:rsidP="00875C30">
      <w:pPr>
        <w:rPr>
          <w:rFonts w:cstheme="minorHAnsi"/>
          <w:sz w:val="20"/>
          <w:szCs w:val="20"/>
        </w:rPr>
      </w:pPr>
    </w:p>
    <w:p w:rsidR="00875C30" w:rsidRPr="007A7501" w:rsidRDefault="00875C30" w:rsidP="00875C30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5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7A7501" w:rsidTr="00BB73AB">
        <w:trPr>
          <w:trHeight w:val="1214"/>
        </w:trPr>
        <w:tc>
          <w:tcPr>
            <w:tcW w:w="2962" w:type="dxa"/>
            <w:gridSpan w:val="2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7A7501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BB73AB" w:rsidRPr="006C7142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7142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6C7142">
              <w:rPr>
                <w:sz w:val="20"/>
                <w:szCs w:val="20"/>
              </w:rPr>
              <w:t>Pokojninsko varčevanje AS</w:t>
            </w: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48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06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88</w:t>
            </w:r>
          </w:p>
        </w:tc>
        <w:tc>
          <w:tcPr>
            <w:tcW w:w="1413" w:type="dxa"/>
            <w:vMerge w:val="restart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268A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olektivno </w:t>
            </w:r>
          </w:p>
          <w:p w:rsidR="00BB73AB" w:rsidRPr="007A7501" w:rsidRDefault="001705CA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40</w:t>
            </w: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56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97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15</w:t>
            </w:r>
          </w:p>
        </w:tc>
        <w:tc>
          <w:tcPr>
            <w:tcW w:w="1413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:rsidTr="00BB73AB">
        <w:trPr>
          <w:trHeight w:val="1024"/>
        </w:trPr>
        <w:tc>
          <w:tcPr>
            <w:tcW w:w="1451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BB73AB" w:rsidRPr="007A7501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12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02</w:t>
            </w:r>
          </w:p>
        </w:tc>
        <w:tc>
          <w:tcPr>
            <w:tcW w:w="1394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1705CA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0</w:t>
            </w:r>
          </w:p>
        </w:tc>
        <w:tc>
          <w:tcPr>
            <w:tcW w:w="1413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:rsidR="00283244" w:rsidRPr="007A7501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269"/>
        <w:tblW w:w="1051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7A7501" w:rsidTr="008424E6"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7A7501" w:rsidTr="008424E6">
        <w:trPr>
          <w:trHeight w:val="1074"/>
        </w:trPr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8</w:t>
            </w:r>
            <w:r w:rsidR="00883AF9" w:rsidRPr="007A7501">
              <w:rPr>
                <w:rFonts w:cstheme="minorHAnsi"/>
                <w:sz w:val="20"/>
                <w:szCs w:val="20"/>
              </w:rPr>
              <w:t xml:space="preserve"> %</w:t>
            </w:r>
            <w:r w:rsidR="008424E6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1705CA" w:rsidP="006C7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363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1705CA" w:rsidP="00E268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99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:rsidR="00391E81" w:rsidRPr="007A7501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7A7501" w:rsidP="001705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</w:t>
            </w:r>
            <w:r w:rsidR="001705CA">
              <w:rPr>
                <w:rFonts w:cstheme="minorHAnsi"/>
                <w:sz w:val="20"/>
                <w:szCs w:val="20"/>
              </w:rPr>
              <w:t>1,3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:rsidR="00C9589F" w:rsidRPr="00D93529" w:rsidRDefault="00C9589F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3559FA" w:rsidRPr="00D93529" w:rsidRDefault="00C9589F" w:rsidP="00875C30">
      <w:pPr>
        <w:jc w:val="both"/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 xml:space="preserve">OPOZORILO: Objavljeni so podatki, ki so jih, na podlagi zaprosila Ministrstva za delo, družino, socialne zadeve in enake možnosti, posredovali izvajalci dodatnega pokojninskega zavarovanja na podlagi 255. člen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(Uradni list RS, št. </w:t>
      </w:r>
      <w:r w:rsidR="007A7501" w:rsidRPr="007A7501">
        <w:rPr>
          <w:rFonts w:cstheme="minorHAnsi"/>
          <w:sz w:val="20"/>
          <w:szCs w:val="20"/>
        </w:rPr>
        <w:t>96/12, 39/13, 99/13 – ZSVarPre-C, 101/13 – ZIPRS1415, 44/14 – ORZPIZ206, 85/14 – ZUJF-B, 95/14 – ZUJF-C, 90/15 – ZIUPTD</w:t>
      </w:r>
      <w:r w:rsidR="007A7501">
        <w:rPr>
          <w:rFonts w:cstheme="minorHAnsi"/>
          <w:sz w:val="20"/>
          <w:szCs w:val="20"/>
        </w:rPr>
        <w:t xml:space="preserve">, </w:t>
      </w:r>
      <w:r w:rsidR="004C03F4" w:rsidRPr="004C03F4">
        <w:rPr>
          <w:rFonts w:cstheme="minorHAnsi"/>
          <w:sz w:val="20"/>
          <w:szCs w:val="20"/>
        </w:rPr>
        <w:t>102/15, 23/17, 40/17, 65/17, 28/19 in 75/19)</w:t>
      </w:r>
      <w:r w:rsidR="00883AF9" w:rsidRPr="00D93529">
        <w:rPr>
          <w:rFonts w:cstheme="minorHAnsi"/>
          <w:sz w:val="20"/>
          <w:szCs w:val="20"/>
        </w:rPr>
        <w:t>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82" w:rsidRDefault="00E06582" w:rsidP="00077156">
      <w:pPr>
        <w:spacing w:after="0" w:line="240" w:lineRule="auto"/>
      </w:pPr>
      <w:r>
        <w:separator/>
      </w:r>
    </w:p>
  </w:endnote>
  <w:endnote w:type="continuationSeparator" w:id="0">
    <w:p w:rsidR="00E06582" w:rsidRDefault="00E06582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82" w:rsidRDefault="00E06582" w:rsidP="00077156">
      <w:pPr>
        <w:spacing w:after="0" w:line="240" w:lineRule="auto"/>
      </w:pPr>
      <w:r>
        <w:separator/>
      </w:r>
    </w:p>
  </w:footnote>
  <w:footnote w:type="continuationSeparator" w:id="0">
    <w:p w:rsidR="00E06582" w:rsidRDefault="00E06582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96"/>
    <w:rsid w:val="00007A75"/>
    <w:rsid w:val="00014442"/>
    <w:rsid w:val="00043A5C"/>
    <w:rsid w:val="00047626"/>
    <w:rsid w:val="00077156"/>
    <w:rsid w:val="00077730"/>
    <w:rsid w:val="00084A35"/>
    <w:rsid w:val="00092F8B"/>
    <w:rsid w:val="000A430D"/>
    <w:rsid w:val="000C29E2"/>
    <w:rsid w:val="000D2993"/>
    <w:rsid w:val="00106DD9"/>
    <w:rsid w:val="00115222"/>
    <w:rsid w:val="00117E03"/>
    <w:rsid w:val="001705CA"/>
    <w:rsid w:val="001A5312"/>
    <w:rsid w:val="001E7023"/>
    <w:rsid w:val="001F7442"/>
    <w:rsid w:val="002061A5"/>
    <w:rsid w:val="00210AD5"/>
    <w:rsid w:val="00267A03"/>
    <w:rsid w:val="00283244"/>
    <w:rsid w:val="002A5680"/>
    <w:rsid w:val="002B17E9"/>
    <w:rsid w:val="002B2A34"/>
    <w:rsid w:val="002D267D"/>
    <w:rsid w:val="002F63E2"/>
    <w:rsid w:val="003007CE"/>
    <w:rsid w:val="00322701"/>
    <w:rsid w:val="0034304B"/>
    <w:rsid w:val="00347790"/>
    <w:rsid w:val="003559FA"/>
    <w:rsid w:val="00361B6C"/>
    <w:rsid w:val="00362179"/>
    <w:rsid w:val="00391E81"/>
    <w:rsid w:val="00396B9D"/>
    <w:rsid w:val="003C3DCF"/>
    <w:rsid w:val="003D6FCC"/>
    <w:rsid w:val="00407F07"/>
    <w:rsid w:val="00421CA7"/>
    <w:rsid w:val="0043186C"/>
    <w:rsid w:val="00433712"/>
    <w:rsid w:val="0045325B"/>
    <w:rsid w:val="00454F80"/>
    <w:rsid w:val="00457D3F"/>
    <w:rsid w:val="004600CF"/>
    <w:rsid w:val="00465F12"/>
    <w:rsid w:val="00470708"/>
    <w:rsid w:val="00470733"/>
    <w:rsid w:val="0047399E"/>
    <w:rsid w:val="004906FA"/>
    <w:rsid w:val="004C03F4"/>
    <w:rsid w:val="004C1A29"/>
    <w:rsid w:val="004E21B0"/>
    <w:rsid w:val="004F512E"/>
    <w:rsid w:val="004F6EE2"/>
    <w:rsid w:val="0050282A"/>
    <w:rsid w:val="005333D4"/>
    <w:rsid w:val="005411FF"/>
    <w:rsid w:val="00551D19"/>
    <w:rsid w:val="00563D96"/>
    <w:rsid w:val="005742BD"/>
    <w:rsid w:val="0058417C"/>
    <w:rsid w:val="005D2268"/>
    <w:rsid w:val="005E7DF3"/>
    <w:rsid w:val="005F012A"/>
    <w:rsid w:val="00613631"/>
    <w:rsid w:val="00674098"/>
    <w:rsid w:val="00696324"/>
    <w:rsid w:val="006C7142"/>
    <w:rsid w:val="006D7031"/>
    <w:rsid w:val="006E65E3"/>
    <w:rsid w:val="006F1230"/>
    <w:rsid w:val="006F26BC"/>
    <w:rsid w:val="0070155C"/>
    <w:rsid w:val="00707FFA"/>
    <w:rsid w:val="0073381F"/>
    <w:rsid w:val="007519B1"/>
    <w:rsid w:val="00756427"/>
    <w:rsid w:val="00765AD0"/>
    <w:rsid w:val="007A7501"/>
    <w:rsid w:val="007B5723"/>
    <w:rsid w:val="007C475D"/>
    <w:rsid w:val="007C5BAF"/>
    <w:rsid w:val="007C680D"/>
    <w:rsid w:val="00841278"/>
    <w:rsid w:val="008424E6"/>
    <w:rsid w:val="00845879"/>
    <w:rsid w:val="00850679"/>
    <w:rsid w:val="00860706"/>
    <w:rsid w:val="00875C30"/>
    <w:rsid w:val="00883AF9"/>
    <w:rsid w:val="008B119F"/>
    <w:rsid w:val="008E54FF"/>
    <w:rsid w:val="008F2311"/>
    <w:rsid w:val="008F5177"/>
    <w:rsid w:val="00920363"/>
    <w:rsid w:val="0095717B"/>
    <w:rsid w:val="009A25E0"/>
    <w:rsid w:val="009D5986"/>
    <w:rsid w:val="009E220C"/>
    <w:rsid w:val="009E6B4D"/>
    <w:rsid w:val="009F790C"/>
    <w:rsid w:val="00A07D91"/>
    <w:rsid w:val="00A121F5"/>
    <w:rsid w:val="00A72D1A"/>
    <w:rsid w:val="00A8374B"/>
    <w:rsid w:val="00A87325"/>
    <w:rsid w:val="00A97269"/>
    <w:rsid w:val="00AB5478"/>
    <w:rsid w:val="00AF054E"/>
    <w:rsid w:val="00B016A3"/>
    <w:rsid w:val="00B20641"/>
    <w:rsid w:val="00B42583"/>
    <w:rsid w:val="00B43AAF"/>
    <w:rsid w:val="00B82986"/>
    <w:rsid w:val="00B94444"/>
    <w:rsid w:val="00B9458F"/>
    <w:rsid w:val="00BA717A"/>
    <w:rsid w:val="00BB19C4"/>
    <w:rsid w:val="00BB5F89"/>
    <w:rsid w:val="00BB73AB"/>
    <w:rsid w:val="00C04DCC"/>
    <w:rsid w:val="00C11764"/>
    <w:rsid w:val="00C13CB8"/>
    <w:rsid w:val="00C32DFB"/>
    <w:rsid w:val="00C401FC"/>
    <w:rsid w:val="00C409AD"/>
    <w:rsid w:val="00C412F4"/>
    <w:rsid w:val="00C54AB0"/>
    <w:rsid w:val="00C90BDF"/>
    <w:rsid w:val="00C9589F"/>
    <w:rsid w:val="00C96310"/>
    <w:rsid w:val="00CA00D2"/>
    <w:rsid w:val="00CA0C6A"/>
    <w:rsid w:val="00CA56AF"/>
    <w:rsid w:val="00CC0BED"/>
    <w:rsid w:val="00CC273F"/>
    <w:rsid w:val="00D15F1B"/>
    <w:rsid w:val="00D20D4F"/>
    <w:rsid w:val="00D261B5"/>
    <w:rsid w:val="00D354AD"/>
    <w:rsid w:val="00D70F87"/>
    <w:rsid w:val="00D9347F"/>
    <w:rsid w:val="00D93529"/>
    <w:rsid w:val="00DB0454"/>
    <w:rsid w:val="00DB7CD9"/>
    <w:rsid w:val="00DC636E"/>
    <w:rsid w:val="00DC7636"/>
    <w:rsid w:val="00E06582"/>
    <w:rsid w:val="00E268A9"/>
    <w:rsid w:val="00E2796F"/>
    <w:rsid w:val="00E31E63"/>
    <w:rsid w:val="00E77188"/>
    <w:rsid w:val="00E93045"/>
    <w:rsid w:val="00EC7831"/>
    <w:rsid w:val="00ED7BC9"/>
    <w:rsid w:val="00EE7990"/>
    <w:rsid w:val="00F37265"/>
    <w:rsid w:val="00F62BED"/>
    <w:rsid w:val="00F903D4"/>
    <w:rsid w:val="00F930D7"/>
    <w:rsid w:val="00F95AA7"/>
    <w:rsid w:val="00FA4288"/>
    <w:rsid w:val="00FA6C89"/>
    <w:rsid w:val="00FB5A93"/>
    <w:rsid w:val="00FD0C97"/>
    <w:rsid w:val="00FD2D7B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6881F"/>
  <w15:docId w15:val="{1B5E0AB8-E850-4E1E-A4E5-100F248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5C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5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i.si/zavarovanje/pokojnina" TargetMode="External"/><Relationship Id="rId13" Type="http://schemas.openxmlformats.org/officeDocument/2006/relationships/hyperlink" Target="http://www.prva.s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sasanpaolobank.si/prebivalstvo/vzajemni-skladi/krovni-pokojninski-sklad-moj-steber.html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nerali.si/zavarovanje/pokojnina" TargetMode="External"/><Relationship Id="rId10" Type="http://schemas.openxmlformats.org/officeDocument/2006/relationships/hyperlink" Target="https://www.triglavpokojnin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dra.si" TargetMode="External"/><Relationship Id="rId14" Type="http://schemas.openxmlformats.org/officeDocument/2006/relationships/hyperlink" Target="http://www.zav-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761A-5117-4881-B027-CBB8D6E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u</cp:lastModifiedBy>
  <cp:revision>12</cp:revision>
  <dcterms:created xsi:type="dcterms:W3CDTF">2020-05-08T09:40:00Z</dcterms:created>
  <dcterms:modified xsi:type="dcterms:W3CDTF">2020-05-15T07:44:00Z</dcterms:modified>
</cp:coreProperties>
</file>